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F3E5" w14:textId="77777777" w:rsidR="009D7680" w:rsidRDefault="00F53D19">
      <w:pPr>
        <w:shd w:val="solid" w:color="FFFFFF" w:fill="auto"/>
        <w:autoSpaceDN w:val="0"/>
        <w:spacing w:line="360" w:lineRule="auto"/>
        <w:jc w:val="center"/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河海大学</w:t>
      </w:r>
      <w:r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  <w:t>高等</w:t>
      </w: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学历继续</w:t>
      </w:r>
      <w:r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  <w:t>教育</w:t>
      </w:r>
      <w:r>
        <w:rPr>
          <w:rFonts w:ascii="宋体" w:hAnsi="宋体" w:hint="eastAsia"/>
          <w:b/>
          <w:bCs/>
          <w:color w:val="000000"/>
          <w:kern w:val="0"/>
          <w:sz w:val="32"/>
          <w:szCs w:val="32"/>
          <w:shd w:val="clear" w:color="auto" w:fill="FFFFFF"/>
        </w:rPr>
        <w:t>退学</w:t>
      </w:r>
      <w:r>
        <w:rPr>
          <w:rFonts w:ascii="宋体" w:hAnsi="宋体"/>
          <w:b/>
          <w:bCs/>
          <w:color w:val="000000"/>
          <w:kern w:val="0"/>
          <w:sz w:val="32"/>
          <w:szCs w:val="32"/>
          <w:shd w:val="clear" w:color="auto" w:fill="FFFFFF"/>
        </w:rPr>
        <w:t>审批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79"/>
        <w:gridCol w:w="1114"/>
        <w:gridCol w:w="960"/>
        <w:gridCol w:w="458"/>
        <w:gridCol w:w="460"/>
        <w:gridCol w:w="631"/>
        <w:gridCol w:w="1101"/>
        <w:gridCol w:w="1498"/>
      </w:tblGrid>
      <w:tr w:rsidR="009D7680" w14:paraId="77F0D4E9" w14:textId="77777777" w:rsidTr="0054142F">
        <w:trPr>
          <w:jc w:val="center"/>
        </w:trPr>
        <w:tc>
          <w:tcPr>
            <w:tcW w:w="1413" w:type="dxa"/>
            <w:vAlign w:val="center"/>
          </w:tcPr>
          <w:p w14:paraId="48A057CE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姓名</w:t>
            </w:r>
          </w:p>
        </w:tc>
        <w:tc>
          <w:tcPr>
            <w:tcW w:w="1579" w:type="dxa"/>
            <w:vAlign w:val="center"/>
          </w:tcPr>
          <w:p w14:paraId="4A555BD8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114" w:type="dxa"/>
            <w:vAlign w:val="center"/>
          </w:tcPr>
          <w:p w14:paraId="47B1376C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性别</w:t>
            </w:r>
          </w:p>
        </w:tc>
        <w:tc>
          <w:tcPr>
            <w:tcW w:w="1878" w:type="dxa"/>
            <w:gridSpan w:val="3"/>
            <w:vAlign w:val="center"/>
          </w:tcPr>
          <w:p w14:paraId="74A80EC9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6E4C2C14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入学时间</w:t>
            </w:r>
          </w:p>
        </w:tc>
        <w:tc>
          <w:tcPr>
            <w:tcW w:w="1498" w:type="dxa"/>
            <w:vAlign w:val="center"/>
          </w:tcPr>
          <w:p w14:paraId="7B43ED3A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 w14:paraId="44EA24A9" w14:textId="77777777" w:rsidTr="0054142F">
        <w:trPr>
          <w:jc w:val="center"/>
        </w:trPr>
        <w:tc>
          <w:tcPr>
            <w:tcW w:w="1413" w:type="dxa"/>
            <w:vAlign w:val="center"/>
          </w:tcPr>
          <w:p w14:paraId="6D24DECF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专业</w:t>
            </w:r>
          </w:p>
        </w:tc>
        <w:tc>
          <w:tcPr>
            <w:tcW w:w="1579" w:type="dxa"/>
            <w:vAlign w:val="center"/>
          </w:tcPr>
          <w:p w14:paraId="3A84A841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114" w:type="dxa"/>
            <w:vAlign w:val="center"/>
          </w:tcPr>
          <w:p w14:paraId="0E37A59A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层次</w:t>
            </w:r>
          </w:p>
        </w:tc>
        <w:tc>
          <w:tcPr>
            <w:tcW w:w="1878" w:type="dxa"/>
            <w:gridSpan w:val="3"/>
            <w:vAlign w:val="center"/>
          </w:tcPr>
          <w:p w14:paraId="07D8AC36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1E534DFD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形式</w:t>
            </w:r>
          </w:p>
        </w:tc>
        <w:tc>
          <w:tcPr>
            <w:tcW w:w="1498" w:type="dxa"/>
            <w:vAlign w:val="center"/>
          </w:tcPr>
          <w:p w14:paraId="7CE3A97D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 w14:paraId="76AB4187" w14:textId="77777777" w:rsidTr="0054142F">
        <w:trPr>
          <w:jc w:val="center"/>
        </w:trPr>
        <w:tc>
          <w:tcPr>
            <w:tcW w:w="1413" w:type="dxa"/>
            <w:vAlign w:val="center"/>
          </w:tcPr>
          <w:p w14:paraId="658D31CC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年级</w:t>
            </w:r>
          </w:p>
        </w:tc>
        <w:tc>
          <w:tcPr>
            <w:tcW w:w="1579" w:type="dxa"/>
            <w:vAlign w:val="center"/>
          </w:tcPr>
          <w:p w14:paraId="74BC471B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114" w:type="dxa"/>
            <w:vAlign w:val="center"/>
          </w:tcPr>
          <w:p w14:paraId="7600DB81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学号</w:t>
            </w:r>
          </w:p>
        </w:tc>
        <w:tc>
          <w:tcPr>
            <w:tcW w:w="1878" w:type="dxa"/>
            <w:gridSpan w:val="3"/>
            <w:vAlign w:val="center"/>
          </w:tcPr>
          <w:p w14:paraId="19F1D814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6DFB469D" w14:textId="0EA44CA4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教学点</w:t>
            </w:r>
          </w:p>
        </w:tc>
        <w:tc>
          <w:tcPr>
            <w:tcW w:w="1498" w:type="dxa"/>
            <w:vAlign w:val="center"/>
          </w:tcPr>
          <w:p w14:paraId="5BD0DC96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 w14:paraId="58ED7E58" w14:textId="77777777" w:rsidTr="0054142F">
        <w:trPr>
          <w:jc w:val="center"/>
        </w:trPr>
        <w:tc>
          <w:tcPr>
            <w:tcW w:w="1413" w:type="dxa"/>
            <w:vAlign w:val="center"/>
          </w:tcPr>
          <w:p w14:paraId="22FDCC7C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身份证号</w:t>
            </w:r>
          </w:p>
        </w:tc>
        <w:tc>
          <w:tcPr>
            <w:tcW w:w="3653" w:type="dxa"/>
            <w:gridSpan w:val="3"/>
            <w:vAlign w:val="center"/>
          </w:tcPr>
          <w:p w14:paraId="7D9A6F02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28A1A83F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2599" w:type="dxa"/>
            <w:gridSpan w:val="2"/>
            <w:vAlign w:val="center"/>
          </w:tcPr>
          <w:p w14:paraId="5CC050ED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</w:tc>
      </w:tr>
      <w:tr w:rsidR="009D7680" w14:paraId="5B0C9066" w14:textId="77777777" w:rsidTr="0054142F">
        <w:trPr>
          <w:trHeight w:hRule="exact" w:val="1874"/>
          <w:jc w:val="center"/>
        </w:trPr>
        <w:tc>
          <w:tcPr>
            <w:tcW w:w="1413" w:type="dxa"/>
            <w:vAlign w:val="center"/>
          </w:tcPr>
          <w:p w14:paraId="2A14E58A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退学</w:t>
            </w:r>
          </w:p>
          <w:p w14:paraId="7EB6A45D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7801" w:type="dxa"/>
            <w:gridSpan w:val="8"/>
            <w:vAlign w:val="center"/>
          </w:tcPr>
          <w:p w14:paraId="3FCC7DB2" w14:textId="77777777" w:rsidR="009D7680" w:rsidRDefault="009D7680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  <w:p w14:paraId="22FEDD86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</w:p>
          <w:p w14:paraId="26851893" w14:textId="77777777" w:rsidR="009D7680" w:rsidRDefault="00F53D19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申请人签名：</w:t>
            </w:r>
            <w:r w:rsidR="00BA7C7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年    月    日</w:t>
            </w:r>
          </w:p>
        </w:tc>
      </w:tr>
      <w:tr w:rsidR="009D7680" w14:paraId="1635CD14" w14:textId="77777777" w:rsidTr="0054142F">
        <w:trPr>
          <w:trHeight w:hRule="exact" w:val="1926"/>
          <w:jc w:val="center"/>
        </w:trPr>
        <w:tc>
          <w:tcPr>
            <w:tcW w:w="1413" w:type="dxa"/>
            <w:vAlign w:val="center"/>
          </w:tcPr>
          <w:p w14:paraId="0C0C8076" w14:textId="260C2990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点</w:t>
            </w:r>
          </w:p>
          <w:p w14:paraId="56A8D574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801" w:type="dxa"/>
            <w:gridSpan w:val="8"/>
            <w:vAlign w:val="center"/>
          </w:tcPr>
          <w:p w14:paraId="2611B1E3" w14:textId="77777777" w:rsidR="009D7680" w:rsidRDefault="00F53D19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14:paraId="0FE216C7" w14:textId="77777777" w:rsidR="009D7680" w:rsidRDefault="009D7680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6F908471" w14:textId="018F871F" w:rsidR="009D7680" w:rsidRDefault="00F53D19" w:rsidP="00BA7C72">
            <w:pPr>
              <w:autoSpaceDN w:val="0"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签字(章) ：  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="0054142F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年    月    日</w:t>
            </w:r>
          </w:p>
        </w:tc>
      </w:tr>
      <w:tr w:rsidR="0054142F" w14:paraId="74E81EC7" w14:textId="77777777" w:rsidTr="002143E5">
        <w:trPr>
          <w:trHeight w:hRule="exact" w:val="2857"/>
          <w:jc w:val="center"/>
        </w:trPr>
        <w:tc>
          <w:tcPr>
            <w:tcW w:w="1413" w:type="dxa"/>
            <w:vAlign w:val="center"/>
          </w:tcPr>
          <w:p w14:paraId="29092CA4" w14:textId="6AD5F3A0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教育部</w:t>
            </w:r>
          </w:p>
          <w:p w14:paraId="60026824" w14:textId="77777777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意见         </w:t>
            </w:r>
          </w:p>
        </w:tc>
        <w:tc>
          <w:tcPr>
            <w:tcW w:w="4111" w:type="dxa"/>
            <w:gridSpan w:val="4"/>
            <w:vAlign w:val="center"/>
          </w:tcPr>
          <w:p w14:paraId="576221BE" w14:textId="77777777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800C330" w14:textId="77777777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B338D48" w14:textId="77777777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47C5E10" w14:textId="77777777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F06A774" w14:textId="6EC9DBFC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籍负责人签字：</w:t>
            </w:r>
          </w:p>
          <w:p w14:paraId="41CB4605" w14:textId="1F0FCC90" w:rsidR="0054142F" w:rsidRDefault="0054142F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  <w:tc>
          <w:tcPr>
            <w:tcW w:w="3690" w:type="dxa"/>
            <w:gridSpan w:val="4"/>
            <w:vAlign w:val="center"/>
          </w:tcPr>
          <w:p w14:paraId="30423159" w14:textId="77777777" w:rsidR="0054142F" w:rsidRDefault="0054142F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</w:t>
            </w:r>
          </w:p>
          <w:p w14:paraId="28443BEA" w14:textId="77777777" w:rsidR="0054142F" w:rsidRDefault="0054142F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5AA2299" w14:textId="77777777" w:rsidR="0054142F" w:rsidRDefault="0054142F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0E50E76" w14:textId="77777777" w:rsidR="0054142F" w:rsidRDefault="0054142F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7C83390" w14:textId="3AFE17D5" w:rsidR="0054142F" w:rsidRDefault="0054142F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签字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</w:t>
            </w:r>
          </w:p>
          <w:p w14:paraId="47B48F3E" w14:textId="077BEFA2" w:rsidR="0054142F" w:rsidRDefault="0054142F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年    月    日</w:t>
            </w:r>
          </w:p>
        </w:tc>
      </w:tr>
      <w:tr w:rsidR="009D7680" w14:paraId="65C7B3B7" w14:textId="77777777" w:rsidTr="0054142F">
        <w:trPr>
          <w:trHeight w:hRule="exact" w:val="1586"/>
          <w:jc w:val="center"/>
        </w:trPr>
        <w:tc>
          <w:tcPr>
            <w:tcW w:w="1413" w:type="dxa"/>
            <w:vAlign w:val="center"/>
          </w:tcPr>
          <w:p w14:paraId="65B8F9D3" w14:textId="77777777" w:rsidR="0054142F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管领导</w:t>
            </w:r>
          </w:p>
          <w:p w14:paraId="7325ED53" w14:textId="750F443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801" w:type="dxa"/>
            <w:gridSpan w:val="8"/>
            <w:vAlign w:val="center"/>
          </w:tcPr>
          <w:p w14:paraId="110E8C0E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761FB526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9755842" w14:textId="77777777" w:rsidR="009D7680" w:rsidRDefault="00F53D19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签字： </w:t>
            </w:r>
            <w:r w:rsidR="00BA7C7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 w:rsidR="009D7680" w14:paraId="6B5D9554" w14:textId="77777777" w:rsidTr="00CF42FD">
        <w:trPr>
          <w:trHeight w:hRule="exact" w:val="1694"/>
          <w:jc w:val="center"/>
        </w:trPr>
        <w:tc>
          <w:tcPr>
            <w:tcW w:w="1413" w:type="dxa"/>
            <w:vAlign w:val="center"/>
          </w:tcPr>
          <w:p w14:paraId="39466838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院领导</w:t>
            </w:r>
          </w:p>
          <w:p w14:paraId="5D190608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801" w:type="dxa"/>
            <w:gridSpan w:val="8"/>
            <w:vAlign w:val="center"/>
          </w:tcPr>
          <w:p w14:paraId="24094B02" w14:textId="77777777" w:rsidR="009D7680" w:rsidRDefault="009D7680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38F46FF" w14:textId="77777777" w:rsidR="009D7680" w:rsidRDefault="00F53D19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</w:t>
            </w:r>
          </w:p>
          <w:p w14:paraId="7AA3721C" w14:textId="7459CCAA" w:rsidR="009D7680" w:rsidRDefault="00BA7C72" w:rsidP="00BA7C72">
            <w:pPr>
              <w:autoSpaceDN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 w:rsidR="00F53D1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签字(章) ：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</w:t>
            </w:r>
            <w:r w:rsidR="00F53D1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年    月    日                          </w:t>
            </w:r>
          </w:p>
        </w:tc>
      </w:tr>
    </w:tbl>
    <w:p w14:paraId="0036ACC8" w14:textId="06341EE7" w:rsidR="009D7680" w:rsidRDefault="00F53D19">
      <w:pPr>
        <w:shd w:val="solid" w:color="FFFFFF" w:fill="auto"/>
        <w:autoSpaceDN w:val="0"/>
        <w:jc w:val="left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18"/>
          <w:szCs w:val="18"/>
          <w:shd w:val="clear" w:color="auto" w:fill="FFFFFF"/>
        </w:rPr>
        <w:t>注：1、申请人应认真逐项填写信息，所在教学点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应</w:t>
      </w:r>
      <w:r>
        <w:rPr>
          <w:rFonts w:ascii="宋体" w:hAnsi="宋体"/>
          <w:color w:val="000000"/>
          <w:sz w:val="18"/>
          <w:szCs w:val="18"/>
          <w:shd w:val="clear" w:color="auto" w:fill="FFFFFF"/>
        </w:rPr>
        <w:t>签署意见并加盖公章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。</w:t>
      </w:r>
    </w:p>
    <w:p w14:paraId="4C8F3279" w14:textId="3DA5E0E1" w:rsidR="009D7680" w:rsidRDefault="00F53D19">
      <w:pPr>
        <w:shd w:val="solid" w:color="FFFFFF" w:fill="auto"/>
        <w:autoSpaceDN w:val="0"/>
        <w:ind w:left="270"/>
        <w:jc w:val="left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 xml:space="preserve"> 2、</w:t>
      </w:r>
      <w:r>
        <w:rPr>
          <w:rFonts w:ascii="宋体" w:hAnsi="宋体" w:hint="eastAsia"/>
          <w:color w:val="000000"/>
          <w:kern w:val="0"/>
          <w:sz w:val="18"/>
          <w:szCs w:val="18"/>
          <w:shd w:val="clear" w:color="auto" w:fill="FFFFFF"/>
        </w:rPr>
        <w:t>申请人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需提供身份证正反面复印件，按样本格式签字确认；申请人</w:t>
      </w:r>
      <w:proofErr w:type="gramStart"/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登录学</w:t>
      </w:r>
      <w:proofErr w:type="gramEnd"/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信网，打印备案表；如果是行业推荐入学，需要写情况说明，单位相关部门应</w:t>
      </w:r>
      <w:r>
        <w:rPr>
          <w:rFonts w:ascii="宋体" w:hAnsi="宋体"/>
          <w:color w:val="000000"/>
          <w:sz w:val="18"/>
          <w:szCs w:val="18"/>
          <w:shd w:val="clear" w:color="auto" w:fill="FFFFFF"/>
        </w:rPr>
        <w:t>签署意见并加盖公章</w:t>
      </w:r>
      <w:r w:rsidR="006E1AC1"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。</w:t>
      </w:r>
    </w:p>
    <w:p w14:paraId="2C90202E" w14:textId="08E06E6F" w:rsidR="009D7680" w:rsidRDefault="00F53D19">
      <w:pPr>
        <w:shd w:val="solid" w:color="FFFFFF" w:fill="auto"/>
        <w:autoSpaceDN w:val="0"/>
        <w:ind w:left="270"/>
        <w:jc w:val="left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 xml:space="preserve"> 3、</w:t>
      </w:r>
      <w:r w:rsidR="006E1AC1"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审批结束后，学历教育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部办理学籍异动、</w:t>
      </w:r>
      <w:r w:rsidR="006E1AC1"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党政办</w:t>
      </w:r>
      <w:r>
        <w:rPr>
          <w:rFonts w:ascii="宋体" w:hAnsi="宋体" w:hint="eastAsia"/>
          <w:color w:val="000000"/>
          <w:sz w:val="18"/>
          <w:szCs w:val="18"/>
          <w:shd w:val="clear" w:color="auto" w:fill="FFFFFF"/>
        </w:rPr>
        <w:t>办理退费手续。</w:t>
      </w:r>
    </w:p>
    <w:p w14:paraId="302F4CDE" w14:textId="3B37D99E" w:rsidR="009D7680" w:rsidRDefault="00072838" w:rsidP="0090677B">
      <w:pPr>
        <w:shd w:val="solid" w:color="FFFFFF" w:fill="auto"/>
        <w:autoSpaceDN w:val="0"/>
        <w:ind w:left="2" w:hangingChars="1" w:hanging="2"/>
        <w:jc w:val="center"/>
        <w:rPr>
          <w:rFonts w:ascii="宋体" w:hAnsi="宋体"/>
          <w:color w:val="000000"/>
          <w:sz w:val="18"/>
          <w:szCs w:val="18"/>
          <w:shd w:val="clear" w:color="auto" w:fill="FFFFFF"/>
        </w:rPr>
      </w:pPr>
      <w:r>
        <w:rPr>
          <w:rFonts w:ascii="宋体" w:hAnsi="宋体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21A4B76B" wp14:editId="7B670BAD">
            <wp:extent cx="5581650" cy="77343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680" w:rsidSect="009D768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2A90" w14:textId="77777777" w:rsidR="00922E46" w:rsidRDefault="00922E46" w:rsidP="009D7680">
      <w:r>
        <w:separator/>
      </w:r>
    </w:p>
  </w:endnote>
  <w:endnote w:type="continuationSeparator" w:id="0">
    <w:p w14:paraId="353DAEE1" w14:textId="77777777" w:rsidR="00922E46" w:rsidRDefault="00922E46" w:rsidP="009D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DC38" w14:textId="1B502469" w:rsidR="009D7680" w:rsidRDefault="00072838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D4A36C" wp14:editId="55EDB5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E2074" w14:textId="77777777" w:rsidR="009D7680" w:rsidRDefault="009D768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53D19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0677B" w:rsidRPr="0090677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4A36C" id="文本框1" o:spid="_x0000_s1026" style="position:absolute;margin-left:0;margin-top:0;width:5.3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" filled="f" stroked="f">
              <v:textbox style="mso-fit-shape-to-text:t" inset="0,0,0,0">
                <w:txbxContent>
                  <w:p w14:paraId="2E8E2074" w14:textId="77777777" w:rsidR="009D7680" w:rsidRDefault="009D768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53D19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0677B" w:rsidRPr="0090677B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710E" w14:textId="77777777" w:rsidR="00922E46" w:rsidRDefault="00922E46" w:rsidP="009D7680">
      <w:r>
        <w:separator/>
      </w:r>
    </w:p>
  </w:footnote>
  <w:footnote w:type="continuationSeparator" w:id="0">
    <w:p w14:paraId="33A29FAE" w14:textId="77777777" w:rsidR="00922E46" w:rsidRDefault="00922E46" w:rsidP="009D7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80"/>
    <w:rsid w:val="00072838"/>
    <w:rsid w:val="002143E5"/>
    <w:rsid w:val="0023402A"/>
    <w:rsid w:val="00496CE2"/>
    <w:rsid w:val="0054142F"/>
    <w:rsid w:val="006E1AC1"/>
    <w:rsid w:val="0090677B"/>
    <w:rsid w:val="00922E46"/>
    <w:rsid w:val="009D7680"/>
    <w:rsid w:val="00BA7C72"/>
    <w:rsid w:val="00CF42FD"/>
    <w:rsid w:val="00D340D9"/>
    <w:rsid w:val="00DF31B0"/>
    <w:rsid w:val="00F14A56"/>
    <w:rsid w:val="00F5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4FB3D7E"/>
  <w15:docId w15:val="{28F044E9-BAF8-4128-ADD1-FBB8161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9D76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D76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D768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rsid w:val="0023402A"/>
    <w:rPr>
      <w:sz w:val="18"/>
      <w:szCs w:val="18"/>
    </w:rPr>
  </w:style>
  <w:style w:type="character" w:customStyle="1" w:styleId="a6">
    <w:name w:val="批注框文本 字符"/>
    <w:link w:val="a5"/>
    <w:rsid w:val="002340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3E5C9-BC98-4605-8F73-32E2D7F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海大学成人高等教育学生退学审批表</dc:title>
  <dc:creator>Administrator</dc:creator>
  <cp:lastModifiedBy>吴</cp:lastModifiedBy>
  <cp:revision>7</cp:revision>
  <cp:lastPrinted>2024-09-04T10:00:00Z</cp:lastPrinted>
  <dcterms:created xsi:type="dcterms:W3CDTF">2024-09-04T23:58:00Z</dcterms:created>
  <dcterms:modified xsi:type="dcterms:W3CDTF">2024-09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